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382" w:rsidRDefault="003D7382" w:rsidP="00B96FF2">
      <w:pPr>
        <w:rPr>
          <w:rFonts w:ascii="Candara" w:hAnsi="Candara" w:cs="Arial"/>
          <w:sz w:val="22"/>
          <w:szCs w:val="22"/>
        </w:rPr>
      </w:pPr>
    </w:p>
    <w:p w:rsidR="000C5EEC" w:rsidRPr="000C5EEC" w:rsidRDefault="009D3545" w:rsidP="00B96FF2">
      <w:pPr>
        <w:rPr>
          <w:rFonts w:ascii="Candara" w:hAnsi="Candara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BDC875" wp14:editId="1AC00A32">
            <wp:simplePos x="0" y="0"/>
            <wp:positionH relativeFrom="column">
              <wp:posOffset>-329565</wp:posOffset>
            </wp:positionH>
            <wp:positionV relativeFrom="paragraph">
              <wp:posOffset>20955</wp:posOffset>
            </wp:positionV>
            <wp:extent cx="6791325" cy="237172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7" t="9008" r="14195" b="62100"/>
                    <a:stretch/>
                  </pic:blipFill>
                  <pic:spPr bwMode="auto">
                    <a:xfrm>
                      <a:off x="0" y="0"/>
                      <a:ext cx="67913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EEC" w:rsidRPr="000C5EEC">
        <w:rPr>
          <w:rFonts w:ascii="Candara" w:hAnsi="Candara" w:cs="Arial"/>
          <w:b/>
          <w:sz w:val="22"/>
          <w:szCs w:val="22"/>
        </w:rPr>
        <w:t>Auftrag:</w:t>
      </w:r>
    </w:p>
    <w:p w:rsidR="000C5EEC" w:rsidRDefault="000C5EEC" w:rsidP="00B96FF2">
      <w:p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Ordne die einzelnen E-Mail-Bestandteile </w:t>
      </w:r>
      <w:r w:rsidR="00FC7EE5">
        <w:rPr>
          <w:rFonts w:ascii="Candara" w:hAnsi="Candara" w:cs="Arial"/>
          <w:sz w:val="22"/>
          <w:szCs w:val="22"/>
        </w:rPr>
        <w:t>in die richtige Reihenfolge</w:t>
      </w:r>
      <w:r>
        <w:rPr>
          <w:rFonts w:ascii="Candara" w:hAnsi="Candara" w:cs="Arial"/>
          <w:sz w:val="22"/>
          <w:szCs w:val="22"/>
        </w:rPr>
        <w:t xml:space="preserve">. </w:t>
      </w:r>
    </w:p>
    <w:p w:rsidR="000C5EEC" w:rsidRDefault="000C5EEC" w:rsidP="00B96FF2">
      <w:p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Hinweis: Ernst Haft soll als E-Mail-Empfänger nicht erkennbar sein.</w:t>
      </w:r>
    </w:p>
    <w:p w:rsidR="000C5EEC" w:rsidRDefault="009D3545" w:rsidP="00B96FF2">
      <w:p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53E3E6" wp14:editId="315AD030">
                <wp:simplePos x="0" y="0"/>
                <wp:positionH relativeFrom="column">
                  <wp:posOffset>374650</wp:posOffset>
                </wp:positionH>
                <wp:positionV relativeFrom="paragraph">
                  <wp:posOffset>33655</wp:posOffset>
                </wp:positionV>
                <wp:extent cx="5172075" cy="288000"/>
                <wp:effectExtent l="0" t="0" r="28575" b="1714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45" w:rsidRPr="009D3545" w:rsidRDefault="009D354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29.5pt;margin-top:2.65pt;width:407.25pt;height:2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" fillcolor="white [3212]" strokecolor="#cfcdcd [2894]" strokeweight=".25pt">
                <v:textbox>
                  <w:txbxContent>
                    <w:p w:rsidR="009D3545" w:rsidRPr="009D3545" w:rsidRDefault="009D3545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60D7" w:rsidRDefault="00002E65" w:rsidP="00B96FF2">
      <w:p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C2D4DA" wp14:editId="596C9A0B">
                <wp:simplePos x="0" y="0"/>
                <wp:positionH relativeFrom="column">
                  <wp:posOffset>1049655</wp:posOffset>
                </wp:positionH>
                <wp:positionV relativeFrom="paragraph">
                  <wp:posOffset>7506970</wp:posOffset>
                </wp:positionV>
                <wp:extent cx="4791456" cy="288000"/>
                <wp:effectExtent l="0" t="0" r="28575" b="171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456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E65" w:rsidRPr="00002E65" w:rsidRDefault="00002E65" w:rsidP="00002E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2D4D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82.65pt;margin-top:591.1pt;width:377.3pt;height:22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" fillcolor="white [3212]" strokecolor="#cfcdcd [2894]" strokeweight=".25pt">
                <v:textbox>
                  <w:txbxContent>
                    <w:p w:rsidR="00002E65" w:rsidRPr="00002E65" w:rsidRDefault="00002E65" w:rsidP="00002E6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F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3B55D" wp14:editId="5D917FD6">
                <wp:simplePos x="0" y="0"/>
                <wp:positionH relativeFrom="column">
                  <wp:posOffset>-332740</wp:posOffset>
                </wp:positionH>
                <wp:positionV relativeFrom="paragraph">
                  <wp:posOffset>1668145</wp:posOffset>
                </wp:positionV>
                <wp:extent cx="6791325" cy="5840730"/>
                <wp:effectExtent l="0" t="0" r="9525" b="762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5840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8A3" w:rsidRPr="009D3545" w:rsidRDefault="00AF58A3" w:rsidP="00AF58A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B55D" id="Textfeld 16" o:spid="_x0000_s1027" type="#_x0000_t202" style="position:absolute;margin-left:-26.2pt;margin-top:131.35pt;width:534.75pt;height:45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" fillcolor="#f2f2f2 [3052]" stroked="f" strokeweight=".5pt">
                <v:textbox>
                  <w:txbxContent>
                    <w:p w:rsidR="00AF58A3" w:rsidRPr="009D3545" w:rsidRDefault="00AF58A3" w:rsidP="00AF58A3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7CE">
        <w:rPr>
          <w:rFonts w:ascii="Candara" w:hAnsi="Candar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D9BA5E" wp14:editId="16CF746E">
                <wp:simplePos x="0" y="0"/>
                <wp:positionH relativeFrom="column">
                  <wp:posOffset>374650</wp:posOffset>
                </wp:positionH>
                <wp:positionV relativeFrom="paragraph">
                  <wp:posOffset>434340</wp:posOffset>
                </wp:positionV>
                <wp:extent cx="5172075" cy="288000"/>
                <wp:effectExtent l="0" t="0" r="28575" b="1714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45" w:rsidRPr="009D3545" w:rsidRDefault="009D3545" w:rsidP="009D354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BA5E" id="Textfeld 17" o:spid="_x0000_s1028" type="#_x0000_t202" style="position:absolute;margin-left:29.5pt;margin-top:34.2pt;width:407.25pt;height:2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" fillcolor="white [3212]" strokecolor="#cfcdcd [2894]" strokeweight=".25pt">
                <v:textbox>
                  <w:txbxContent>
                    <w:p w:rsidR="009D3545" w:rsidRPr="009D3545" w:rsidRDefault="009D3545" w:rsidP="009D3545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3545">
        <w:rPr>
          <w:rFonts w:ascii="Candara" w:hAnsi="Candar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B24FFE" wp14:editId="66B3874E">
                <wp:simplePos x="0" y="0"/>
                <wp:positionH relativeFrom="column">
                  <wp:posOffset>374650</wp:posOffset>
                </wp:positionH>
                <wp:positionV relativeFrom="paragraph">
                  <wp:posOffset>1034415</wp:posOffset>
                </wp:positionV>
                <wp:extent cx="5172075" cy="288000"/>
                <wp:effectExtent l="0" t="0" r="28575" b="1714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45" w:rsidRPr="009D3545" w:rsidRDefault="009D3545" w:rsidP="009D354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4FFE" id="Textfeld 22" o:spid="_x0000_s1030" type="#_x0000_t202" style="position:absolute;margin-left:29.5pt;margin-top:81.45pt;width:407.25pt;height:2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" fillcolor="white [3212]" strokecolor="#cfcdcd [2894]" strokeweight=".25pt">
                <v:textbox>
                  <w:txbxContent>
                    <w:p w:rsidR="009D3545" w:rsidRPr="009D3545" w:rsidRDefault="009D3545" w:rsidP="009D3545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3545">
        <w:rPr>
          <w:rFonts w:ascii="Candara" w:hAnsi="Candar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5AB8D8" wp14:editId="0371F377">
                <wp:simplePos x="0" y="0"/>
                <wp:positionH relativeFrom="column">
                  <wp:posOffset>374650</wp:posOffset>
                </wp:positionH>
                <wp:positionV relativeFrom="paragraph">
                  <wp:posOffset>739140</wp:posOffset>
                </wp:positionV>
                <wp:extent cx="5172075" cy="252000"/>
                <wp:effectExtent l="0" t="0" r="28575" b="1524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45" w:rsidRPr="009D3545" w:rsidRDefault="009D3545" w:rsidP="009D354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B8D8" id="Textfeld 18" o:spid="_x0000_s1030" type="#_x0000_t202" style="position:absolute;margin-left:29.5pt;margin-top:58.2pt;width:407.25pt;height:1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" fillcolor="white [3212]" strokecolor="#cfcdcd [2894]" strokeweight=".25pt">
                <v:textbox>
                  <w:txbxContent>
                    <w:p w:rsidR="009D3545" w:rsidRPr="009D3545" w:rsidRDefault="009D3545" w:rsidP="009D3545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3545">
        <w:rPr>
          <w:rFonts w:ascii="Candara" w:hAnsi="Candar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95CA29" wp14:editId="1E796E00">
                <wp:simplePos x="0" y="0"/>
                <wp:positionH relativeFrom="column">
                  <wp:posOffset>374650</wp:posOffset>
                </wp:positionH>
                <wp:positionV relativeFrom="paragraph">
                  <wp:posOffset>148590</wp:posOffset>
                </wp:positionV>
                <wp:extent cx="5172075" cy="288000"/>
                <wp:effectExtent l="0" t="0" r="28575" b="1714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45" w:rsidRPr="009D3545" w:rsidRDefault="009D3545" w:rsidP="009D354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CA29" id="Textfeld 15" o:spid="_x0000_s1031" type="#_x0000_t202" style="position:absolute;margin-left:29.5pt;margin-top:11.7pt;width:407.25pt;height:2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" fillcolor="white [3212]" strokecolor="#cfcdcd [2894]" strokeweight=".25pt">
                <v:textbox>
                  <w:txbxContent>
                    <w:p w:rsidR="009D3545" w:rsidRPr="009D3545" w:rsidRDefault="009D3545" w:rsidP="009D3545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6EF">
        <w:rPr>
          <w:noProof/>
        </w:rPr>
        <w:drawing>
          <wp:anchor distT="0" distB="0" distL="114300" distR="114300" simplePos="0" relativeHeight="251686912" behindDoc="0" locked="0" layoutInCell="1" allowOverlap="1" wp14:anchorId="14D6732A" wp14:editId="020CD493">
            <wp:simplePos x="0" y="0"/>
            <wp:positionH relativeFrom="column">
              <wp:posOffset>-329565</wp:posOffset>
            </wp:positionH>
            <wp:positionV relativeFrom="paragraph">
              <wp:posOffset>7489825</wp:posOffset>
            </wp:positionV>
            <wp:extent cx="6791325" cy="295275"/>
            <wp:effectExtent l="0" t="0" r="9525" b="952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7" t="92205" r="14195" b="4198"/>
                    <a:stretch/>
                  </pic:blipFill>
                  <pic:spPr bwMode="auto">
                    <a:xfrm>
                      <a:off x="0" y="0"/>
                      <a:ext cx="67913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60D7" w:rsidSect="00FD2988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D59" w:rsidRDefault="00666D59">
      <w:r>
        <w:separator/>
      </w:r>
    </w:p>
  </w:endnote>
  <w:endnote w:type="continuationSeparator" w:id="0">
    <w:p w:rsidR="00666D59" w:rsidRDefault="0066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5F" w:rsidRDefault="00F0575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0575F" w:rsidRDefault="00F057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5F" w:rsidRDefault="00F0575F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D59" w:rsidRDefault="00666D59">
      <w:r>
        <w:separator/>
      </w:r>
    </w:p>
  </w:footnote>
  <w:footnote w:type="continuationSeparator" w:id="0">
    <w:p w:rsidR="00666D59" w:rsidRDefault="0066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988" w:rsidRPr="00FD7765" w:rsidRDefault="00FD2988" w:rsidP="00FD2988">
    <w:pPr>
      <w:pStyle w:val="Kopfzeile"/>
      <w:tabs>
        <w:tab w:val="clear" w:pos="9072"/>
        <w:tab w:val="right" w:pos="9720"/>
      </w:tabs>
      <w:rPr>
        <w:rFonts w:ascii="Corbel" w:hAnsi="Corbel"/>
        <w:sz w:val="20"/>
      </w:rPr>
    </w:pPr>
    <w:r w:rsidRPr="00FD7765">
      <w:rPr>
        <w:rFonts w:ascii="Corbel" w:hAnsi="Corbel"/>
        <w:iCs/>
        <w:sz w:val="20"/>
      </w:rPr>
      <w:t>Reischlesche Wirtschaftsschule Augsburg</w:t>
    </w:r>
    <w:r w:rsidRPr="00FD7765">
      <w:rPr>
        <w:rFonts w:ascii="Corbel" w:hAnsi="Corbel"/>
        <w:sz w:val="20"/>
      </w:rPr>
      <w:tab/>
    </w:r>
    <w:r w:rsidRPr="00FD7765">
      <w:rPr>
        <w:rFonts w:ascii="Corbel" w:hAnsi="Corbel"/>
        <w:sz w:val="20"/>
      </w:rPr>
      <w:tab/>
    </w:r>
  </w:p>
  <w:p w:rsidR="00FD2988" w:rsidRPr="00FD7765" w:rsidRDefault="00FD2988" w:rsidP="00FD2988">
    <w:pPr>
      <w:pStyle w:val="Kopfzeile"/>
      <w:tabs>
        <w:tab w:val="clear" w:pos="9072"/>
        <w:tab w:val="right" w:pos="9720"/>
      </w:tabs>
      <w:rPr>
        <w:rFonts w:ascii="Corbel" w:hAnsi="Corbel"/>
        <w:sz w:val="20"/>
      </w:rPr>
    </w:pPr>
    <w:r w:rsidRPr="00FD7765">
      <w:rPr>
        <w:rFonts w:ascii="Corbel" w:hAnsi="Corbel"/>
        <w:b/>
        <w:bCs/>
        <w:iCs/>
        <w:sz w:val="20"/>
      </w:rPr>
      <w:t>Informationsverarbeitung</w:t>
    </w:r>
    <w:r w:rsidRPr="00FD7765">
      <w:rPr>
        <w:rFonts w:ascii="Corbel" w:hAnsi="Corbel"/>
        <w:sz w:val="20"/>
      </w:rPr>
      <w:tab/>
    </w:r>
    <w:r w:rsidRPr="00FD7765">
      <w:rPr>
        <w:rFonts w:ascii="Corbel" w:hAnsi="Corbel"/>
        <w:sz w:val="20"/>
      </w:rPr>
      <w:tab/>
    </w:r>
    <w:r w:rsidR="00A827CE" w:rsidRPr="00FD7765">
      <w:rPr>
        <w:rFonts w:ascii="Corbel" w:hAnsi="Corbel"/>
        <w:sz w:val="20"/>
      </w:rPr>
      <w:t xml:space="preserve">Name: </w:t>
    </w:r>
    <w:r w:rsidR="00A827CE" w:rsidRPr="00A827CE">
      <w:rPr>
        <w:rFonts w:ascii="Corbel" w:hAnsi="Corbel"/>
        <w:b/>
      </w:rPr>
      <w:t>?</w:t>
    </w:r>
  </w:p>
  <w:p w:rsidR="00FD2988" w:rsidRPr="00FD7765" w:rsidRDefault="00FD2988" w:rsidP="00FD2988">
    <w:pPr>
      <w:pStyle w:val="Kopfzeile"/>
      <w:pBdr>
        <w:bottom w:val="single" w:sz="4" w:space="1" w:color="auto"/>
      </w:pBdr>
      <w:tabs>
        <w:tab w:val="clear" w:pos="9072"/>
        <w:tab w:val="right" w:pos="9720"/>
      </w:tabs>
      <w:rPr>
        <w:rFonts w:ascii="Corbel" w:hAnsi="Corbel"/>
        <w:sz w:val="20"/>
      </w:rPr>
    </w:pPr>
    <w:r w:rsidRPr="00FD7765">
      <w:rPr>
        <w:rFonts w:ascii="Corbel" w:hAnsi="Corbel"/>
        <w:sz w:val="20"/>
      </w:rPr>
      <w:tab/>
    </w:r>
    <w:r w:rsidRPr="00FD7765">
      <w:rPr>
        <w:rFonts w:ascii="Corbel" w:hAnsi="Corbel"/>
        <w:sz w:val="20"/>
      </w:rPr>
      <w:tab/>
    </w:r>
    <w:r w:rsidR="00A827CE" w:rsidRPr="00FD7765">
      <w:rPr>
        <w:rFonts w:ascii="Corbel" w:hAnsi="Corbel"/>
        <w:sz w:val="20"/>
      </w:rPr>
      <w:t xml:space="preserve">Klasse: </w:t>
    </w:r>
    <w:r w:rsidR="00A827CE">
      <w:rPr>
        <w:rFonts w:ascii="Corbel" w:hAnsi="Corbel"/>
        <w:sz w:val="20"/>
      </w:rPr>
      <w:t>?</w:t>
    </w:r>
  </w:p>
  <w:p w:rsidR="00FD2988" w:rsidRDefault="00AF58A3" w:rsidP="00FD2988">
    <w:pPr>
      <w:pStyle w:val="Kopfzeile"/>
      <w:tabs>
        <w:tab w:val="clear" w:pos="9072"/>
        <w:tab w:val="right" w:pos="9781"/>
      </w:tabs>
      <w:rPr>
        <w:rFonts w:ascii="Corbel" w:hAnsi="Corbel"/>
        <w:bCs/>
        <w:sz w:val="14"/>
        <w:szCs w:val="14"/>
      </w:rPr>
    </w:pPr>
    <w:r>
      <w:rPr>
        <w:rFonts w:ascii="Corbel" w:hAnsi="Corbel"/>
        <w:b/>
        <w:bCs/>
        <w:sz w:val="14"/>
        <w:szCs w:val="14"/>
      </w:rPr>
      <w:t>E-Mail</w:t>
    </w:r>
    <w:r w:rsidR="00A827CE">
      <w:rPr>
        <w:rFonts w:ascii="Corbel" w:hAnsi="Corbel"/>
        <w:b/>
        <w:bCs/>
        <w:sz w:val="14"/>
        <w:szCs w:val="14"/>
      </w:rPr>
      <w:t>-Vorlage</w:t>
    </w:r>
    <w:r w:rsidR="00FD2988" w:rsidRPr="00FD7765">
      <w:rPr>
        <w:rFonts w:ascii="Corbel" w:hAnsi="Corbel"/>
        <w:b/>
        <w:bCs/>
        <w:sz w:val="14"/>
        <w:szCs w:val="14"/>
      </w:rPr>
      <w:tab/>
    </w:r>
    <w:r w:rsidR="00FD2988" w:rsidRPr="00FD7765">
      <w:rPr>
        <w:rFonts w:ascii="Corbel" w:hAnsi="Corbel"/>
        <w:b/>
        <w:bCs/>
        <w:sz w:val="14"/>
        <w:szCs w:val="14"/>
      </w:rPr>
      <w:tab/>
    </w:r>
  </w:p>
  <w:p w:rsidR="00FD7765" w:rsidRPr="00FD7765" w:rsidRDefault="00FD7765" w:rsidP="00FD2988">
    <w:pPr>
      <w:pStyle w:val="Kopfzeile"/>
      <w:tabs>
        <w:tab w:val="clear" w:pos="9072"/>
        <w:tab w:val="right" w:pos="9781"/>
      </w:tabs>
      <w:rPr>
        <w:rFonts w:ascii="Corbel" w:hAnsi="Corbel"/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134" w:rsidRPr="00A3075D" w:rsidRDefault="009F1134" w:rsidP="009F1134">
    <w:pPr>
      <w:pStyle w:val="Kopfzeile"/>
      <w:tabs>
        <w:tab w:val="clear" w:pos="9072"/>
        <w:tab w:val="right" w:pos="9720"/>
      </w:tabs>
      <w:rPr>
        <w:rFonts w:ascii="Papyrus" w:hAnsi="Papyrus"/>
        <w:sz w:val="22"/>
      </w:rPr>
    </w:pPr>
    <w:r w:rsidRPr="00A3075D">
      <w:rPr>
        <w:rFonts w:ascii="Papyrus" w:hAnsi="Papyrus"/>
        <w:i/>
        <w:iCs/>
        <w:sz w:val="22"/>
      </w:rPr>
      <w:t>Reischlesche Wirtschaftsschule Augsburg</w:t>
    </w:r>
    <w:r w:rsidRPr="00A3075D">
      <w:rPr>
        <w:rFonts w:ascii="Papyrus" w:hAnsi="Papyrus"/>
        <w:sz w:val="22"/>
      </w:rPr>
      <w:tab/>
    </w:r>
    <w:r w:rsidRPr="00A3075D">
      <w:rPr>
        <w:rFonts w:ascii="Papyrus" w:hAnsi="Papyrus"/>
        <w:sz w:val="22"/>
      </w:rPr>
      <w:tab/>
    </w:r>
  </w:p>
  <w:p w:rsidR="009F1134" w:rsidRPr="00A3075D" w:rsidRDefault="009F1134" w:rsidP="009F1134">
    <w:pPr>
      <w:pStyle w:val="Kopfzeile"/>
      <w:tabs>
        <w:tab w:val="clear" w:pos="9072"/>
        <w:tab w:val="right" w:pos="9720"/>
      </w:tabs>
      <w:rPr>
        <w:rFonts w:ascii="Papyrus" w:hAnsi="Papyrus"/>
        <w:sz w:val="22"/>
      </w:rPr>
    </w:pPr>
    <w:r>
      <w:rPr>
        <w:rFonts w:ascii="Papyrus" w:hAnsi="Papyrus"/>
        <w:b/>
        <w:bCs/>
        <w:i/>
        <w:iCs/>
        <w:sz w:val="22"/>
      </w:rPr>
      <w:t>Informationsverarbeitung</w:t>
    </w:r>
    <w:r w:rsidRPr="00A3075D">
      <w:rPr>
        <w:rFonts w:ascii="Papyrus" w:hAnsi="Papyrus"/>
        <w:b/>
        <w:bCs/>
        <w:i/>
        <w:iCs/>
        <w:sz w:val="22"/>
      </w:rPr>
      <w:t xml:space="preserve">, </w:t>
    </w:r>
    <w:r>
      <w:rPr>
        <w:rFonts w:ascii="Papyrus" w:hAnsi="Papyrus"/>
        <w:b/>
        <w:bCs/>
        <w:i/>
        <w:iCs/>
        <w:sz w:val="22"/>
      </w:rPr>
      <w:t>M.</w:t>
    </w:r>
    <w:r w:rsidRPr="00A3075D">
      <w:rPr>
        <w:rFonts w:ascii="Papyrus" w:hAnsi="Papyrus"/>
        <w:b/>
        <w:bCs/>
        <w:i/>
        <w:iCs/>
        <w:sz w:val="22"/>
      </w:rPr>
      <w:t xml:space="preserve"> Baumer</w:t>
    </w:r>
    <w:r w:rsidRPr="00A3075D">
      <w:rPr>
        <w:rFonts w:ascii="Papyrus" w:hAnsi="Papyrus"/>
        <w:sz w:val="22"/>
      </w:rPr>
      <w:tab/>
    </w:r>
    <w:r w:rsidRPr="00A3075D">
      <w:rPr>
        <w:rFonts w:ascii="Papyrus" w:hAnsi="Papyrus"/>
        <w:sz w:val="22"/>
      </w:rPr>
      <w:tab/>
      <w:t>Klasse: ..............</w:t>
    </w:r>
  </w:p>
  <w:p w:rsidR="009F1134" w:rsidRPr="00A3075D" w:rsidRDefault="009F1134" w:rsidP="009F1134">
    <w:pPr>
      <w:pStyle w:val="Kopfzeile"/>
      <w:pBdr>
        <w:bottom w:val="single" w:sz="4" w:space="1" w:color="auto"/>
      </w:pBdr>
      <w:tabs>
        <w:tab w:val="clear" w:pos="9072"/>
        <w:tab w:val="right" w:pos="9720"/>
      </w:tabs>
      <w:rPr>
        <w:rFonts w:ascii="Papyrus" w:hAnsi="Papyrus"/>
        <w:sz w:val="22"/>
      </w:rPr>
    </w:pPr>
    <w:r w:rsidRPr="00A3075D">
      <w:rPr>
        <w:rFonts w:ascii="Papyrus" w:hAnsi="Papyrus"/>
        <w:sz w:val="22"/>
      </w:rPr>
      <w:tab/>
    </w:r>
    <w:r w:rsidRPr="00A3075D">
      <w:rPr>
        <w:rFonts w:ascii="Papyrus" w:hAnsi="Papyrus"/>
        <w:sz w:val="22"/>
      </w:rPr>
      <w:tab/>
      <w:t>Name: .............................................</w:t>
    </w:r>
  </w:p>
  <w:p w:rsidR="009F1134" w:rsidRPr="00C4417F" w:rsidRDefault="009F1134" w:rsidP="009F1134">
    <w:pPr>
      <w:pStyle w:val="Kopfzeile"/>
      <w:rPr>
        <w:rFonts w:ascii="Papyrus" w:hAnsi="Papyrus"/>
        <w:b/>
        <w:bCs/>
        <w:sz w:val="14"/>
      </w:rPr>
    </w:pPr>
    <w:r w:rsidRPr="00C4417F">
      <w:rPr>
        <w:rFonts w:ascii="Papyrus" w:hAnsi="Papyrus"/>
        <w:b/>
        <w:bCs/>
        <w:sz w:val="14"/>
      </w:rPr>
      <w:fldChar w:fldCharType="begin"/>
    </w:r>
    <w:r w:rsidRPr="00C4417F">
      <w:rPr>
        <w:rFonts w:ascii="Papyrus" w:hAnsi="Papyrus"/>
        <w:b/>
        <w:bCs/>
        <w:sz w:val="14"/>
      </w:rPr>
      <w:instrText xml:space="preserve"> FILENAME  \* MERGEFORMAT </w:instrText>
    </w:r>
    <w:r w:rsidRPr="00C4417F">
      <w:rPr>
        <w:rFonts w:ascii="Papyrus" w:hAnsi="Papyrus"/>
        <w:b/>
        <w:bCs/>
        <w:sz w:val="14"/>
      </w:rPr>
      <w:fldChar w:fldCharType="separate"/>
    </w:r>
    <w:r>
      <w:rPr>
        <w:rFonts w:ascii="Papyrus" w:hAnsi="Papyrus"/>
        <w:b/>
        <w:bCs/>
        <w:noProof/>
        <w:sz w:val="14"/>
      </w:rPr>
      <w:t>Einführung 10.doc</w:t>
    </w:r>
    <w:r w:rsidRPr="00C4417F">
      <w:rPr>
        <w:rFonts w:ascii="Papyrus" w:hAnsi="Papyrus"/>
        <w:b/>
        <w:bCs/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2F9"/>
    <w:multiLevelType w:val="hybridMultilevel"/>
    <w:tmpl w:val="3BAA33B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C254CF"/>
    <w:multiLevelType w:val="hybridMultilevel"/>
    <w:tmpl w:val="13A0585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49EE"/>
    <w:multiLevelType w:val="hybridMultilevel"/>
    <w:tmpl w:val="E3E8B65C"/>
    <w:lvl w:ilvl="0" w:tplc="125475C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97358"/>
    <w:multiLevelType w:val="hybridMultilevel"/>
    <w:tmpl w:val="913EA1A2"/>
    <w:lvl w:ilvl="0" w:tplc="2D046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A3A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A1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48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AA9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2D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8E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64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4B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22C8F"/>
    <w:multiLevelType w:val="hybridMultilevel"/>
    <w:tmpl w:val="8DD25A40"/>
    <w:lvl w:ilvl="0" w:tplc="2020C51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11E36"/>
    <w:multiLevelType w:val="hybridMultilevel"/>
    <w:tmpl w:val="5EDEBF5E"/>
    <w:lvl w:ilvl="0" w:tplc="14C63B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0AD3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E2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A2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E4F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A3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8E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1200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E3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E047D"/>
    <w:multiLevelType w:val="hybridMultilevel"/>
    <w:tmpl w:val="085E6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060C2"/>
    <w:multiLevelType w:val="hybridMultilevel"/>
    <w:tmpl w:val="7ECCEC7A"/>
    <w:lvl w:ilvl="0" w:tplc="2020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517CD"/>
    <w:multiLevelType w:val="hybridMultilevel"/>
    <w:tmpl w:val="9B4662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D37F17"/>
    <w:multiLevelType w:val="hybridMultilevel"/>
    <w:tmpl w:val="9C68DF0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F3395E"/>
    <w:multiLevelType w:val="hybridMultilevel"/>
    <w:tmpl w:val="B11CF7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80208"/>
    <w:multiLevelType w:val="hybridMultilevel"/>
    <w:tmpl w:val="1954F50A"/>
    <w:lvl w:ilvl="0" w:tplc="0407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EFE3930"/>
    <w:multiLevelType w:val="hybridMultilevel"/>
    <w:tmpl w:val="00E47188"/>
    <w:lvl w:ilvl="0" w:tplc="445600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B6498"/>
    <w:multiLevelType w:val="hybridMultilevel"/>
    <w:tmpl w:val="AF66688A"/>
    <w:lvl w:ilvl="0" w:tplc="125475C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3726E"/>
    <w:multiLevelType w:val="hybridMultilevel"/>
    <w:tmpl w:val="BDA4DFB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782404"/>
    <w:multiLevelType w:val="hybridMultilevel"/>
    <w:tmpl w:val="C4BE2EBC"/>
    <w:lvl w:ilvl="0" w:tplc="CE82E17E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50E40"/>
    <w:multiLevelType w:val="hybridMultilevel"/>
    <w:tmpl w:val="C0BC7FE0"/>
    <w:lvl w:ilvl="0" w:tplc="26420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1F7BBD"/>
    <w:multiLevelType w:val="hybridMultilevel"/>
    <w:tmpl w:val="8A929D44"/>
    <w:lvl w:ilvl="0" w:tplc="2020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6"/>
  </w:num>
  <w:num w:numId="5">
    <w:abstractNumId w:val="9"/>
  </w:num>
  <w:num w:numId="6">
    <w:abstractNumId w:val="14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3"/>
  </w:num>
  <w:num w:numId="14">
    <w:abstractNumId w:val="5"/>
  </w:num>
  <w:num w:numId="15">
    <w:abstractNumId w:val="7"/>
  </w:num>
  <w:num w:numId="16">
    <w:abstractNumId w:val="17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14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C9"/>
    <w:rsid w:val="00002E65"/>
    <w:rsid w:val="00041FEB"/>
    <w:rsid w:val="00060C12"/>
    <w:rsid w:val="00070200"/>
    <w:rsid w:val="0009186F"/>
    <w:rsid w:val="000C06EF"/>
    <w:rsid w:val="000C5EEC"/>
    <w:rsid w:val="000D5008"/>
    <w:rsid w:val="000F5C53"/>
    <w:rsid w:val="00142D65"/>
    <w:rsid w:val="001568F2"/>
    <w:rsid w:val="00175586"/>
    <w:rsid w:val="00193A9E"/>
    <w:rsid w:val="001A026A"/>
    <w:rsid w:val="001D3289"/>
    <w:rsid w:val="001E535B"/>
    <w:rsid w:val="002026E0"/>
    <w:rsid w:val="00271460"/>
    <w:rsid w:val="00273DD2"/>
    <w:rsid w:val="002835FE"/>
    <w:rsid w:val="00293379"/>
    <w:rsid w:val="0029612B"/>
    <w:rsid w:val="002C4297"/>
    <w:rsid w:val="002D03C4"/>
    <w:rsid w:val="00330E7A"/>
    <w:rsid w:val="0038144A"/>
    <w:rsid w:val="00391B35"/>
    <w:rsid w:val="003D7382"/>
    <w:rsid w:val="00404FAA"/>
    <w:rsid w:val="00407DE0"/>
    <w:rsid w:val="00432BE6"/>
    <w:rsid w:val="00482378"/>
    <w:rsid w:val="004D3A8B"/>
    <w:rsid w:val="00515F46"/>
    <w:rsid w:val="0052070E"/>
    <w:rsid w:val="005960D7"/>
    <w:rsid w:val="005A7FC1"/>
    <w:rsid w:val="005C2781"/>
    <w:rsid w:val="005E0FA3"/>
    <w:rsid w:val="005F577F"/>
    <w:rsid w:val="00604FDC"/>
    <w:rsid w:val="006133AE"/>
    <w:rsid w:val="00666D59"/>
    <w:rsid w:val="00673FD2"/>
    <w:rsid w:val="006C7BD7"/>
    <w:rsid w:val="00720C2D"/>
    <w:rsid w:val="007479D1"/>
    <w:rsid w:val="007E0D95"/>
    <w:rsid w:val="008B0685"/>
    <w:rsid w:val="008E5C7F"/>
    <w:rsid w:val="008F605D"/>
    <w:rsid w:val="008F7DA3"/>
    <w:rsid w:val="00911F0B"/>
    <w:rsid w:val="00920E33"/>
    <w:rsid w:val="0094405D"/>
    <w:rsid w:val="00952EF1"/>
    <w:rsid w:val="009622E2"/>
    <w:rsid w:val="00962DB3"/>
    <w:rsid w:val="009815C9"/>
    <w:rsid w:val="009837EF"/>
    <w:rsid w:val="0098507E"/>
    <w:rsid w:val="009A078D"/>
    <w:rsid w:val="009B64AC"/>
    <w:rsid w:val="009D3545"/>
    <w:rsid w:val="009F1134"/>
    <w:rsid w:val="00A06F03"/>
    <w:rsid w:val="00A36181"/>
    <w:rsid w:val="00A827CE"/>
    <w:rsid w:val="00AA786D"/>
    <w:rsid w:val="00AD2049"/>
    <w:rsid w:val="00AE695A"/>
    <w:rsid w:val="00AF58A3"/>
    <w:rsid w:val="00B4200C"/>
    <w:rsid w:val="00B96FF2"/>
    <w:rsid w:val="00B97AAF"/>
    <w:rsid w:val="00C13F83"/>
    <w:rsid w:val="00C659F1"/>
    <w:rsid w:val="00C96B2C"/>
    <w:rsid w:val="00D6674A"/>
    <w:rsid w:val="00D82F15"/>
    <w:rsid w:val="00DA518C"/>
    <w:rsid w:val="00DE1FBB"/>
    <w:rsid w:val="00E33FBC"/>
    <w:rsid w:val="00E439CA"/>
    <w:rsid w:val="00E71398"/>
    <w:rsid w:val="00E82269"/>
    <w:rsid w:val="00EA7DFC"/>
    <w:rsid w:val="00EC364C"/>
    <w:rsid w:val="00F0575F"/>
    <w:rsid w:val="00F2672A"/>
    <w:rsid w:val="00F56AF0"/>
    <w:rsid w:val="00F80BC4"/>
    <w:rsid w:val="00FC7EE5"/>
    <w:rsid w:val="00FD2988"/>
    <w:rsid w:val="00FD7765"/>
    <w:rsid w:val="00FF00F6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F4C30EB"/>
  <w15:docId w15:val="{6DD7FD4A-C751-478C-8D0E-A6E7C224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sz w:val="22"/>
      <w:szCs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tabs>
        <w:tab w:val="left" w:pos="994"/>
      </w:tabs>
      <w:jc w:val="center"/>
    </w:pPr>
    <w:rPr>
      <w:rFonts w:ascii="Arial" w:hAnsi="Arial" w:cs="Arial"/>
      <w:b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">
    <w:name w:val="Body Text"/>
    <w:basedOn w:val="Standard"/>
    <w:semiHidden/>
    <w:rPr>
      <w:rFonts w:ascii="Arial" w:hAnsi="Arial" w:cs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AF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AF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06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60C1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60C12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920E3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2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6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B914-6AFA-4D6A-B159-5BD9C3F4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E-Tabelle</vt:lpstr>
    </vt:vector>
  </TitlesOfParts>
  <Company>ZES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Tabelle</dc:title>
  <dc:creator>hi</dc:creator>
  <cp:lastModifiedBy>Schüler</cp:lastModifiedBy>
  <cp:revision>2</cp:revision>
  <cp:lastPrinted>2016-04-07T09:48:00Z</cp:lastPrinted>
  <dcterms:created xsi:type="dcterms:W3CDTF">2017-12-01T11:35:00Z</dcterms:created>
  <dcterms:modified xsi:type="dcterms:W3CDTF">2017-12-01T11:35:00Z</dcterms:modified>
</cp:coreProperties>
</file>